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6AE4" w14:textId="7C9786FB" w:rsidR="00816D05" w:rsidRDefault="00816D05" w:rsidP="00816D05">
      <w:pPr>
        <w:tabs>
          <w:tab w:val="num" w:pos="720"/>
        </w:tabs>
        <w:ind w:left="720" w:hanging="360"/>
        <w:jc w:val="center"/>
        <w:rPr>
          <w:b/>
          <w:sz w:val="32"/>
          <w:szCs w:val="32"/>
          <w:u w:val="single"/>
        </w:rPr>
      </w:pPr>
      <w:r w:rsidRPr="00816D05">
        <w:rPr>
          <w:b/>
          <w:sz w:val="32"/>
          <w:szCs w:val="32"/>
          <w:u w:val="single"/>
        </w:rPr>
        <w:t>Cuestionario</w:t>
      </w:r>
    </w:p>
    <w:p w14:paraId="5C225101" w14:textId="77777777" w:rsidR="00677CA2" w:rsidRPr="00677CA2" w:rsidRDefault="00677CA2" w:rsidP="00816D05">
      <w:pPr>
        <w:tabs>
          <w:tab w:val="num" w:pos="720"/>
        </w:tabs>
        <w:ind w:left="720" w:hanging="360"/>
        <w:jc w:val="center"/>
        <w:rPr>
          <w:b/>
          <w:sz w:val="28"/>
          <w:szCs w:val="28"/>
          <w:u w:val="single"/>
        </w:rPr>
      </w:pPr>
    </w:p>
    <w:p w14:paraId="4862B851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1) ¿Qué desafíos plantea el avance tecnológico?</w:t>
      </w:r>
    </w:p>
    <w:p w14:paraId="0E45D7E4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2) ¿Qué es el skock del futuro?</w:t>
      </w:r>
    </w:p>
    <w:p w14:paraId="2877FEDA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3) ¿Por qué el autor sostiene que somos un producto? ¿Estás de acuerdo?</w:t>
      </w:r>
    </w:p>
    <w:p w14:paraId="1E78AD71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4) ¿Qué es una máquina de propósito general?</w:t>
      </w:r>
    </w:p>
    <w:p w14:paraId="16A27D07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5) ¿Qué ventajas y desventajas plantea la automatización?</w:t>
      </w:r>
    </w:p>
    <w:p w14:paraId="72A33920" w14:textId="77777777" w:rsidR="00677CA2" w:rsidRPr="00677CA2" w:rsidRDefault="00677CA2" w:rsidP="00677CA2">
      <w:pPr>
        <w:ind w:left="720" w:firstLine="0"/>
        <w:jc w:val="left"/>
        <w:rPr>
          <w:sz w:val="28"/>
          <w:szCs w:val="28"/>
        </w:rPr>
      </w:pPr>
    </w:p>
    <w:p w14:paraId="7AD37AAE" w14:textId="77777777" w:rsidR="00677CA2" w:rsidRPr="00677CA2" w:rsidRDefault="00677CA2" w:rsidP="00677CA2">
      <w:pPr>
        <w:ind w:left="720" w:firstLine="0"/>
        <w:jc w:val="left"/>
        <w:rPr>
          <w:sz w:val="28"/>
          <w:szCs w:val="28"/>
        </w:rPr>
      </w:pPr>
    </w:p>
    <w:p w14:paraId="1E16615F" w14:textId="5389FC89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1)Sobreabundancia de </w:t>
      </w:r>
      <w:r w:rsidR="0040039F" w:rsidRPr="00677CA2">
        <w:rPr>
          <w:sz w:val="28"/>
          <w:szCs w:val="28"/>
        </w:rPr>
        <w:t>estímulo</w:t>
      </w:r>
      <w:r w:rsidRPr="00677CA2">
        <w:rPr>
          <w:sz w:val="28"/>
          <w:szCs w:val="28"/>
        </w:rPr>
        <w:t xml:space="preserve"> e </w:t>
      </w:r>
      <w:r w:rsidR="0040039F" w:rsidRPr="00677CA2">
        <w:rPr>
          <w:sz w:val="28"/>
          <w:szCs w:val="28"/>
        </w:rPr>
        <w:t>información</w:t>
      </w:r>
      <w:r w:rsidRPr="00677CA2">
        <w:rPr>
          <w:sz w:val="28"/>
          <w:szCs w:val="28"/>
        </w:rPr>
        <w:t xml:space="preserve">, cambio </w:t>
      </w:r>
      <w:r w:rsidR="0040039F" w:rsidRPr="00677CA2">
        <w:rPr>
          <w:sz w:val="28"/>
          <w:szCs w:val="28"/>
        </w:rPr>
        <w:t>tecnológico</w:t>
      </w:r>
      <w:r w:rsidRPr="00677CA2">
        <w:rPr>
          <w:sz w:val="28"/>
          <w:szCs w:val="28"/>
        </w:rPr>
        <w:t xml:space="preserve"> y la </w:t>
      </w:r>
      <w:r w:rsidR="0040039F" w:rsidRPr="00677CA2">
        <w:rPr>
          <w:sz w:val="28"/>
          <w:szCs w:val="28"/>
        </w:rPr>
        <w:t>asimilación</w:t>
      </w:r>
      <w:r w:rsidRPr="00677CA2">
        <w:rPr>
          <w:sz w:val="28"/>
          <w:szCs w:val="28"/>
        </w:rPr>
        <w:t xml:space="preserve"> de nuevos dispositivos.</w:t>
      </w:r>
    </w:p>
    <w:p w14:paraId="2CC50AB2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5BA22C3D" w14:textId="43DE04E0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2)Es una </w:t>
      </w:r>
      <w:r w:rsidR="0040039F" w:rsidRPr="00677CA2">
        <w:rPr>
          <w:sz w:val="28"/>
          <w:szCs w:val="28"/>
        </w:rPr>
        <w:t>sensación</w:t>
      </w:r>
      <w:r w:rsidRPr="00677CA2">
        <w:rPr>
          <w:sz w:val="28"/>
          <w:szCs w:val="28"/>
        </w:rPr>
        <w:t xml:space="preserve"> de dificultad para lidiar con un mundo que cambia demasiado </w:t>
      </w:r>
      <w:r w:rsidR="0040039F" w:rsidRPr="00677CA2">
        <w:rPr>
          <w:sz w:val="28"/>
          <w:szCs w:val="28"/>
        </w:rPr>
        <w:t>velozmente (</w:t>
      </w:r>
      <w:r w:rsidRPr="00677CA2">
        <w:rPr>
          <w:sz w:val="28"/>
          <w:szCs w:val="28"/>
        </w:rPr>
        <w:t>Alvin Toffler).</w:t>
      </w:r>
    </w:p>
    <w:p w14:paraId="460AD1C5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7787F8DF" w14:textId="6DBE0105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3)</w:t>
      </w:r>
      <w:r w:rsidR="0040039F" w:rsidRPr="00677CA2">
        <w:rPr>
          <w:sz w:val="28"/>
          <w:szCs w:val="28"/>
        </w:rPr>
        <w:t>Según</w:t>
      </w:r>
      <w:r w:rsidRPr="00677CA2">
        <w:rPr>
          <w:sz w:val="28"/>
          <w:szCs w:val="28"/>
        </w:rPr>
        <w:t xml:space="preserve"> el autor </w:t>
      </w:r>
      <w:r w:rsidR="0040039F" w:rsidRPr="00677CA2">
        <w:rPr>
          <w:sz w:val="28"/>
          <w:szCs w:val="28"/>
        </w:rPr>
        <w:t>porque</w:t>
      </w:r>
      <w:r w:rsidRPr="00677CA2">
        <w:rPr>
          <w:sz w:val="28"/>
          <w:szCs w:val="28"/>
        </w:rPr>
        <w:t xml:space="preserve"> somos </w:t>
      </w:r>
      <w:r w:rsidR="0040039F" w:rsidRPr="00677CA2">
        <w:rPr>
          <w:sz w:val="28"/>
          <w:szCs w:val="28"/>
        </w:rPr>
        <w:t>la causa</w:t>
      </w:r>
      <w:r w:rsidRPr="00677CA2">
        <w:rPr>
          <w:sz w:val="28"/>
          <w:szCs w:val="28"/>
        </w:rPr>
        <w:t xml:space="preserve"> por el cual se produce la compra/venta en el </w:t>
      </w:r>
      <w:r w:rsidR="0040039F" w:rsidRPr="00677CA2">
        <w:rPr>
          <w:sz w:val="28"/>
          <w:szCs w:val="28"/>
        </w:rPr>
        <w:t>ámbito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tecnológico</w:t>
      </w:r>
      <w:r w:rsidRPr="00677CA2">
        <w:rPr>
          <w:sz w:val="28"/>
          <w:szCs w:val="28"/>
        </w:rPr>
        <w:t>.</w:t>
      </w:r>
    </w:p>
    <w:p w14:paraId="3663859D" w14:textId="0A4C12D0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Depende el contexto </w:t>
      </w:r>
      <w:r w:rsidR="0040039F" w:rsidRPr="00677CA2">
        <w:rPr>
          <w:sz w:val="28"/>
          <w:szCs w:val="28"/>
        </w:rPr>
        <w:t>podría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estarlo. Como</w:t>
      </w:r>
      <w:r w:rsidRPr="00677CA2">
        <w:rPr>
          <w:sz w:val="28"/>
          <w:szCs w:val="28"/>
        </w:rPr>
        <w:t xml:space="preserve"> paradigma de mercado es una </w:t>
      </w:r>
      <w:r w:rsidR="0040039F" w:rsidRPr="00677CA2">
        <w:rPr>
          <w:sz w:val="28"/>
          <w:szCs w:val="28"/>
        </w:rPr>
        <w:t>definición</w:t>
      </w:r>
      <w:r w:rsidRPr="00677CA2">
        <w:rPr>
          <w:sz w:val="28"/>
          <w:szCs w:val="28"/>
        </w:rPr>
        <w:t xml:space="preserve"> abstracta para que el mismo se establezca</w:t>
      </w:r>
    </w:p>
    <w:p w14:paraId="2309A297" w14:textId="1316DE9D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de forma ordenada.</w:t>
      </w:r>
    </w:p>
    <w:p w14:paraId="6F66D5B8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43AF4A6E" w14:textId="6BE31FDF" w:rsid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 xml:space="preserve">4)Maquinas que no tienen una </w:t>
      </w:r>
      <w:r w:rsidR="0040039F" w:rsidRPr="00677CA2">
        <w:rPr>
          <w:sz w:val="28"/>
          <w:szCs w:val="28"/>
        </w:rPr>
        <w:t>función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específica</w:t>
      </w:r>
      <w:r w:rsidRPr="00677CA2">
        <w:rPr>
          <w:sz w:val="28"/>
          <w:szCs w:val="28"/>
        </w:rPr>
        <w:t xml:space="preserve">, sino que pueden hacer casi cualquier cosa dependiendo del software que se les </w:t>
      </w:r>
      <w:r w:rsidR="0040039F" w:rsidRPr="00677CA2">
        <w:rPr>
          <w:sz w:val="28"/>
          <w:szCs w:val="28"/>
        </w:rPr>
        <w:t>cargue (</w:t>
      </w:r>
      <w:r w:rsidRPr="00677CA2">
        <w:rPr>
          <w:sz w:val="28"/>
          <w:szCs w:val="28"/>
        </w:rPr>
        <w:t>Autor).</w:t>
      </w:r>
    </w:p>
    <w:p w14:paraId="4A7CFAA0" w14:textId="77777777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</w:p>
    <w:p w14:paraId="36C7340E" w14:textId="0D1B8E31" w:rsidR="00677CA2" w:rsidRPr="00677CA2" w:rsidRDefault="00677CA2" w:rsidP="00677CA2">
      <w:pPr>
        <w:ind w:left="142" w:firstLine="0"/>
        <w:jc w:val="left"/>
        <w:rPr>
          <w:sz w:val="28"/>
          <w:szCs w:val="28"/>
        </w:rPr>
      </w:pPr>
      <w:r w:rsidRPr="00677CA2">
        <w:rPr>
          <w:sz w:val="28"/>
          <w:szCs w:val="28"/>
        </w:rPr>
        <w:t>5)Ventajas--&gt;</w:t>
      </w:r>
      <w:r w:rsidR="0040039F" w:rsidRPr="00677CA2">
        <w:rPr>
          <w:sz w:val="28"/>
          <w:szCs w:val="28"/>
        </w:rPr>
        <w:t>Repetición</w:t>
      </w:r>
      <w:r w:rsidRPr="00677CA2">
        <w:rPr>
          <w:sz w:val="28"/>
          <w:szCs w:val="28"/>
        </w:rPr>
        <w:t xml:space="preserve"> </w:t>
      </w:r>
      <w:r w:rsidR="0040039F" w:rsidRPr="00677CA2">
        <w:rPr>
          <w:sz w:val="28"/>
          <w:szCs w:val="28"/>
        </w:rPr>
        <w:t>Permanente, Niveles</w:t>
      </w:r>
      <w:r w:rsidRPr="00677CA2">
        <w:rPr>
          <w:sz w:val="28"/>
          <w:szCs w:val="28"/>
        </w:rPr>
        <w:t xml:space="preserve"> de calidad </w:t>
      </w:r>
      <w:r w:rsidR="0040039F" w:rsidRPr="00677CA2">
        <w:rPr>
          <w:sz w:val="28"/>
          <w:szCs w:val="28"/>
        </w:rPr>
        <w:t>Óptimos</w:t>
      </w:r>
      <w:r w:rsidRPr="00677CA2">
        <w:rPr>
          <w:sz w:val="28"/>
          <w:szCs w:val="28"/>
        </w:rPr>
        <w:t>, Ahorros de Costes, etc.</w:t>
      </w:r>
    </w:p>
    <w:p w14:paraId="1590B159" w14:textId="02F7EA40" w:rsidR="00CE2948" w:rsidRDefault="00677CA2" w:rsidP="00677CA2">
      <w:pPr>
        <w:ind w:left="142" w:firstLine="0"/>
        <w:jc w:val="left"/>
      </w:pPr>
      <w:r w:rsidRPr="00677CA2">
        <w:rPr>
          <w:sz w:val="28"/>
          <w:szCs w:val="28"/>
        </w:rPr>
        <w:t xml:space="preserve"> Desventajas--&gt;Personal Especializado, Coste de </w:t>
      </w:r>
      <w:r w:rsidR="0040039F" w:rsidRPr="00677CA2">
        <w:rPr>
          <w:sz w:val="28"/>
          <w:szCs w:val="28"/>
        </w:rPr>
        <w:t>Inversión</w:t>
      </w:r>
      <w:r w:rsidRPr="00677CA2">
        <w:rPr>
          <w:sz w:val="28"/>
          <w:szCs w:val="28"/>
        </w:rPr>
        <w:t>, Dependencia Tecnologica,etc</w:t>
      </w:r>
    </w:p>
    <w:p w14:paraId="2402350F" w14:textId="03BA4982" w:rsidR="00CE2948" w:rsidRDefault="00CE2948" w:rsidP="009F77B2"/>
    <w:sectPr w:rsidR="00CE2948" w:rsidSect="0052177D">
      <w:headerReference w:type="default" r:id="rId8"/>
      <w:footerReference w:type="default" r:id="rId9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19267" w14:textId="77777777" w:rsidR="00C90A91" w:rsidRDefault="00C90A91" w:rsidP="00113A0B">
      <w:r>
        <w:separator/>
      </w:r>
    </w:p>
  </w:endnote>
  <w:endnote w:type="continuationSeparator" w:id="0">
    <w:p w14:paraId="31F94439" w14:textId="77777777" w:rsidR="00C90A91" w:rsidRDefault="00C90A91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99A5" w14:textId="77777777" w:rsidR="00E87B8A" w:rsidRDefault="00E87B8A">
    <w:pPr>
      <w:pStyle w:val="Footer"/>
      <w:jc w:val="center"/>
    </w:pPr>
  </w:p>
  <w:p w14:paraId="2C6212D4" w14:textId="03DAD12E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F27274">
      <w:rPr>
        <w:b/>
      </w:rPr>
      <w:t>1</w:t>
    </w: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4A0C5" w14:textId="77777777" w:rsidR="00C90A91" w:rsidRDefault="00C90A91" w:rsidP="00113A0B">
      <w:r>
        <w:separator/>
      </w:r>
    </w:p>
  </w:footnote>
  <w:footnote w:type="continuationSeparator" w:id="0">
    <w:p w14:paraId="5D8DA011" w14:textId="77777777" w:rsidR="00C90A91" w:rsidRDefault="00C90A91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74"/>
      <w:gridCol w:w="5567"/>
      <w:gridCol w:w="2315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30DDE9B0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1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>I.F.T.S. N°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16FD7D44" w:rsidR="00E87B8A" w:rsidRPr="00B85AEA" w:rsidRDefault="0006523C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Pasaje al Futuro</w:t>
          </w:r>
        </w:p>
      </w:tc>
      <w:tc>
        <w:tcPr>
          <w:tcW w:w="2210" w:type="dxa"/>
          <w:vAlign w:val="center"/>
        </w:tcPr>
        <w:p w14:paraId="129C81C9" w14:textId="2D762A7C" w:rsidR="00E87B8A" w:rsidRPr="00146A40" w:rsidRDefault="0006523C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blemática Socioec</w:t>
          </w:r>
          <w:bookmarkStart w:id="0" w:name="_GoBack"/>
          <w:bookmarkEnd w:id="0"/>
          <w:r>
            <w:rPr>
              <w:rFonts w:ascii="Arial" w:hAnsi="Arial" w:cs="Arial"/>
              <w:b/>
              <w:sz w:val="28"/>
              <w:szCs w:val="28"/>
            </w:rPr>
            <w:t>.</w:t>
          </w:r>
          <w:r w:rsidR="00010F3A">
            <w:rPr>
              <w:rFonts w:ascii="Arial" w:hAnsi="Arial" w:cs="Arial"/>
              <w:b/>
              <w:sz w:val="28"/>
              <w:szCs w:val="28"/>
            </w:rPr>
            <w:t>-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5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1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2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4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2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1"/>
  </w:num>
  <w:num w:numId="3">
    <w:abstractNumId w:val="8"/>
  </w:num>
  <w:num w:numId="4">
    <w:abstractNumId w:val="11"/>
  </w:num>
  <w:num w:numId="5">
    <w:abstractNumId w:val="5"/>
  </w:num>
  <w:num w:numId="6">
    <w:abstractNumId w:val="28"/>
  </w:num>
  <w:num w:numId="7">
    <w:abstractNumId w:val="36"/>
  </w:num>
  <w:num w:numId="8">
    <w:abstractNumId w:val="39"/>
  </w:num>
  <w:num w:numId="9">
    <w:abstractNumId w:val="6"/>
  </w:num>
  <w:num w:numId="10">
    <w:abstractNumId w:val="9"/>
  </w:num>
  <w:num w:numId="11">
    <w:abstractNumId w:val="37"/>
  </w:num>
  <w:num w:numId="12">
    <w:abstractNumId w:val="10"/>
  </w:num>
  <w:num w:numId="13">
    <w:abstractNumId w:val="0"/>
  </w:num>
  <w:num w:numId="14">
    <w:abstractNumId w:val="21"/>
  </w:num>
  <w:num w:numId="15">
    <w:abstractNumId w:val="1"/>
  </w:num>
  <w:num w:numId="16">
    <w:abstractNumId w:val="33"/>
  </w:num>
  <w:num w:numId="17">
    <w:abstractNumId w:val="27"/>
  </w:num>
  <w:num w:numId="18">
    <w:abstractNumId w:val="29"/>
  </w:num>
  <w:num w:numId="19">
    <w:abstractNumId w:val="23"/>
  </w:num>
  <w:num w:numId="20">
    <w:abstractNumId w:val="22"/>
  </w:num>
  <w:num w:numId="21">
    <w:abstractNumId w:val="13"/>
  </w:num>
  <w:num w:numId="22">
    <w:abstractNumId w:val="32"/>
  </w:num>
  <w:num w:numId="23">
    <w:abstractNumId w:val="15"/>
  </w:num>
  <w:num w:numId="24">
    <w:abstractNumId w:val="25"/>
  </w:num>
  <w:num w:numId="25">
    <w:abstractNumId w:val="7"/>
  </w:num>
  <w:num w:numId="26">
    <w:abstractNumId w:val="38"/>
  </w:num>
  <w:num w:numId="27">
    <w:abstractNumId w:val="40"/>
  </w:num>
  <w:num w:numId="28">
    <w:abstractNumId w:val="34"/>
  </w:num>
  <w:num w:numId="29">
    <w:abstractNumId w:val="4"/>
  </w:num>
  <w:num w:numId="30">
    <w:abstractNumId w:val="14"/>
  </w:num>
  <w:num w:numId="31">
    <w:abstractNumId w:val="2"/>
  </w:num>
  <w:num w:numId="32">
    <w:abstractNumId w:val="3"/>
  </w:num>
  <w:num w:numId="33">
    <w:abstractNumId w:val="31"/>
  </w:num>
  <w:num w:numId="34">
    <w:abstractNumId w:val="12"/>
  </w:num>
  <w:num w:numId="35">
    <w:abstractNumId w:val="16"/>
  </w:num>
  <w:num w:numId="36">
    <w:abstractNumId w:val="42"/>
  </w:num>
  <w:num w:numId="37">
    <w:abstractNumId w:val="19"/>
  </w:num>
  <w:num w:numId="38">
    <w:abstractNumId w:val="24"/>
  </w:num>
  <w:num w:numId="39">
    <w:abstractNumId w:val="26"/>
  </w:num>
  <w:num w:numId="40">
    <w:abstractNumId w:val="35"/>
  </w:num>
  <w:num w:numId="41">
    <w:abstractNumId w:val="17"/>
  </w:num>
  <w:num w:numId="42">
    <w:abstractNumId w:val="30"/>
  </w:num>
  <w:num w:numId="43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80"/>
  <w:removePersonalInformation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2BEA"/>
    <w:rsid w:val="00263B02"/>
    <w:rsid w:val="00265F61"/>
    <w:rsid w:val="002676C2"/>
    <w:rsid w:val="00273DBF"/>
    <w:rsid w:val="002833DC"/>
    <w:rsid w:val="0028740D"/>
    <w:rsid w:val="002B1E6E"/>
    <w:rsid w:val="002B54C4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789B"/>
    <w:rsid w:val="00363610"/>
    <w:rsid w:val="00365ED3"/>
    <w:rsid w:val="003762FF"/>
    <w:rsid w:val="00376622"/>
    <w:rsid w:val="0038258C"/>
    <w:rsid w:val="00382CB2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64E36"/>
    <w:rsid w:val="00466CE6"/>
    <w:rsid w:val="004700CF"/>
    <w:rsid w:val="00471930"/>
    <w:rsid w:val="00474347"/>
    <w:rsid w:val="004747AE"/>
    <w:rsid w:val="00475F3C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D1576"/>
    <w:rsid w:val="004E1318"/>
    <w:rsid w:val="004E18C0"/>
    <w:rsid w:val="004E6B23"/>
    <w:rsid w:val="004F0DA7"/>
    <w:rsid w:val="004F0FF2"/>
    <w:rsid w:val="004F228A"/>
    <w:rsid w:val="004F5B3B"/>
    <w:rsid w:val="004F62B3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3AF7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F2F6B"/>
    <w:rsid w:val="008F4ED1"/>
    <w:rsid w:val="008F6451"/>
    <w:rsid w:val="0090113B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A2C3D"/>
    <w:rsid w:val="009B2413"/>
    <w:rsid w:val="009B378B"/>
    <w:rsid w:val="009C6C8D"/>
    <w:rsid w:val="009D19E5"/>
    <w:rsid w:val="009E3AE3"/>
    <w:rsid w:val="009F77B2"/>
    <w:rsid w:val="009F77B4"/>
    <w:rsid w:val="00A0521B"/>
    <w:rsid w:val="00A11386"/>
    <w:rsid w:val="00A13229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F71"/>
    <w:rsid w:val="00AD3C48"/>
    <w:rsid w:val="00AD4F85"/>
    <w:rsid w:val="00AD61F8"/>
    <w:rsid w:val="00AD6256"/>
    <w:rsid w:val="00AE08DF"/>
    <w:rsid w:val="00AE37F9"/>
    <w:rsid w:val="00AE79D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11B"/>
    <w:rsid w:val="00BE36A6"/>
    <w:rsid w:val="00BE490A"/>
    <w:rsid w:val="00BE7F3D"/>
    <w:rsid w:val="00BF149E"/>
    <w:rsid w:val="00BF16C2"/>
    <w:rsid w:val="00BF29FD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76E3F"/>
    <w:rsid w:val="00C77455"/>
    <w:rsid w:val="00C81135"/>
    <w:rsid w:val="00C90A91"/>
    <w:rsid w:val="00C940C6"/>
    <w:rsid w:val="00CA1726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EC5"/>
    <w:rsid w:val="00D17F71"/>
    <w:rsid w:val="00D2152B"/>
    <w:rsid w:val="00D22838"/>
    <w:rsid w:val="00D30AE8"/>
    <w:rsid w:val="00D31C2F"/>
    <w:rsid w:val="00D34941"/>
    <w:rsid w:val="00D420B6"/>
    <w:rsid w:val="00D43537"/>
    <w:rsid w:val="00D45569"/>
    <w:rsid w:val="00D46791"/>
    <w:rsid w:val="00D504A1"/>
    <w:rsid w:val="00D53D0F"/>
    <w:rsid w:val="00D57305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6AAC"/>
    <w:rsid w:val="00EA5B35"/>
    <w:rsid w:val="00EA7F77"/>
    <w:rsid w:val="00EB4557"/>
    <w:rsid w:val="00EB506D"/>
    <w:rsid w:val="00EB61EE"/>
    <w:rsid w:val="00ED3277"/>
    <w:rsid w:val="00ED5B26"/>
    <w:rsid w:val="00ED6349"/>
    <w:rsid w:val="00ED7096"/>
    <w:rsid w:val="00EF2958"/>
    <w:rsid w:val="00EF3B40"/>
    <w:rsid w:val="00EF4396"/>
    <w:rsid w:val="00EF465F"/>
    <w:rsid w:val="00EF4D40"/>
    <w:rsid w:val="00EF7080"/>
    <w:rsid w:val="00F016A8"/>
    <w:rsid w:val="00F03913"/>
    <w:rsid w:val="00F06315"/>
    <w:rsid w:val="00F15DFE"/>
    <w:rsid w:val="00F1658B"/>
    <w:rsid w:val="00F22A8E"/>
    <w:rsid w:val="00F23E15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02A9D-3C7D-4AB4-9E8B-BDCF16F70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3-27T21:53:00Z</dcterms:created>
  <dcterms:modified xsi:type="dcterms:W3CDTF">2020-03-27T21:57:00Z</dcterms:modified>
</cp:coreProperties>
</file>